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DD1" w14:textId="77777777" w:rsidR="001C7E96" w:rsidRDefault="001C7E96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</w:p>
    <w:p w14:paraId="54F9CA8B" w14:textId="59B9E51E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8180728" w14:textId="25C3286D" w:rsidR="00082288" w:rsidRDefault="008600EC" w:rsidP="00743BCE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Pr="00082288">
        <w:rPr>
          <w:rFonts w:ascii="Calibri" w:hAnsi="Calibri" w:cs="Calibri"/>
          <w:sz w:val="28"/>
          <w:szCs w:val="28"/>
        </w:rPr>
        <w:t xml:space="preserve">LTRE 323.000 </w:t>
      </w:r>
      <w:r>
        <w:rPr>
          <w:rFonts w:ascii="Calibri" w:hAnsi="Calibri" w:cs="Calibri"/>
          <w:sz w:val="28"/>
          <w:szCs w:val="28"/>
        </w:rPr>
        <w:t>LE VACCINAZIONI ANTI-COVID</w:t>
      </w:r>
      <w:r w:rsidRPr="0008228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ROGATE FINORA </w:t>
      </w:r>
      <w:r w:rsidRPr="00082288">
        <w:rPr>
          <w:rFonts w:ascii="Calibri" w:hAnsi="Calibri" w:cs="Calibri"/>
          <w:sz w:val="28"/>
          <w:szCs w:val="28"/>
        </w:rPr>
        <w:t xml:space="preserve">DALLE </w:t>
      </w:r>
      <w:r>
        <w:rPr>
          <w:rFonts w:ascii="Calibri" w:hAnsi="Calibri" w:cs="Calibri"/>
          <w:sz w:val="28"/>
          <w:szCs w:val="28"/>
        </w:rPr>
        <w:t>F</w:t>
      </w:r>
      <w:r w:rsidRPr="00082288">
        <w:rPr>
          <w:rFonts w:ascii="Calibri" w:hAnsi="Calibri" w:cs="Calibri"/>
          <w:sz w:val="28"/>
          <w:szCs w:val="28"/>
        </w:rPr>
        <w:t>ARMACIE LOMBARDE</w:t>
      </w:r>
      <w:r>
        <w:rPr>
          <w:rFonts w:ascii="Calibri" w:hAnsi="Calibri" w:cs="Calibri"/>
          <w:sz w:val="28"/>
          <w:szCs w:val="28"/>
        </w:rPr>
        <w:t>, CON UNA CRESCITA DEL 17,6% NELL’ULTIMA SETTIMANA</w:t>
      </w:r>
    </w:p>
    <w:p w14:paraId="3D840CFE" w14:textId="77777777" w:rsidR="00082288" w:rsidRPr="008B585E" w:rsidRDefault="00082288" w:rsidP="00743BCE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18"/>
          <w:szCs w:val="18"/>
        </w:rPr>
      </w:pPr>
    </w:p>
    <w:p w14:paraId="228CB7D1" w14:textId="2378351C" w:rsidR="00745A34" w:rsidRDefault="008B585E" w:rsidP="007A0455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8B585E">
        <w:rPr>
          <w:rFonts w:ascii="Calibri" w:hAnsi="Calibri" w:cs="Calibri"/>
          <w:i/>
          <w:iCs/>
          <w:sz w:val="24"/>
          <w:szCs w:val="24"/>
        </w:rPr>
        <w:t>D</w:t>
      </w:r>
      <w:r w:rsidRPr="008B585E">
        <w:rPr>
          <w:rFonts w:ascii="Calibri" w:hAnsi="Calibri" w:cs="Calibri"/>
          <w:i/>
          <w:iCs/>
          <w:sz w:val="24"/>
          <w:szCs w:val="24"/>
        </w:rPr>
        <w:t>al 25 aprile al 1° maggio</w:t>
      </w:r>
      <w:r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45A34">
        <w:rPr>
          <w:rFonts w:ascii="Calibri" w:hAnsi="Calibri" w:cs="Calibri"/>
          <w:i/>
          <w:iCs/>
          <w:sz w:val="24"/>
          <w:szCs w:val="24"/>
        </w:rPr>
        <w:t xml:space="preserve">sono </w:t>
      </w:r>
      <w:r w:rsidR="00745A34">
        <w:rPr>
          <w:rFonts w:ascii="Calibri" w:hAnsi="Calibri" w:cs="Calibri"/>
          <w:i/>
          <w:iCs/>
          <w:sz w:val="24"/>
          <w:szCs w:val="24"/>
        </w:rPr>
        <w:t xml:space="preserve">11.700 </w:t>
      </w:r>
      <w:r w:rsidR="00745A34">
        <w:rPr>
          <w:rFonts w:ascii="Calibri" w:hAnsi="Calibri" w:cs="Calibri"/>
          <w:i/>
          <w:iCs/>
          <w:sz w:val="24"/>
          <w:szCs w:val="24"/>
        </w:rPr>
        <w:t xml:space="preserve">i vaccini somministrati </w:t>
      </w:r>
      <w:r w:rsidR="00745A34">
        <w:rPr>
          <w:rFonts w:ascii="Calibri" w:hAnsi="Calibri" w:cs="Calibri"/>
          <w:i/>
          <w:iCs/>
          <w:sz w:val="24"/>
          <w:szCs w:val="24"/>
        </w:rPr>
        <w:t>dalle “croci verdi” in Lombardia</w:t>
      </w:r>
      <w:r w:rsidR="00745A34">
        <w:rPr>
          <w:rFonts w:ascii="Calibri" w:hAnsi="Calibri" w:cs="Calibri"/>
          <w:i/>
          <w:iCs/>
          <w:sz w:val="24"/>
          <w:szCs w:val="24"/>
        </w:rPr>
        <w:t xml:space="preserve">; </w:t>
      </w:r>
      <w:r>
        <w:rPr>
          <w:rFonts w:ascii="Calibri" w:hAnsi="Calibri" w:cs="Calibri"/>
          <w:i/>
          <w:iCs/>
          <w:sz w:val="24"/>
          <w:szCs w:val="24"/>
        </w:rPr>
        <w:t>p</w:t>
      </w:r>
      <w:r w:rsidRPr="008B585E">
        <w:rPr>
          <w:rFonts w:ascii="Calibri" w:hAnsi="Calibri" w:cs="Calibri"/>
          <w:i/>
          <w:iCs/>
          <w:sz w:val="24"/>
          <w:szCs w:val="24"/>
        </w:rPr>
        <w:t xml:space="preserve">iù di 11.600 le quarte dosi </w:t>
      </w:r>
      <w:r w:rsidR="00FB074B">
        <w:rPr>
          <w:rFonts w:ascii="Calibri" w:hAnsi="Calibri" w:cs="Calibri"/>
          <w:i/>
          <w:iCs/>
          <w:sz w:val="24"/>
          <w:szCs w:val="24"/>
        </w:rPr>
        <w:t>inoculate</w:t>
      </w:r>
      <w:r w:rsidRPr="008B585E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dal 14 aprile, o</w:t>
      </w:r>
      <w:r w:rsidRPr="008B585E">
        <w:rPr>
          <w:rFonts w:ascii="Calibri" w:hAnsi="Calibri" w:cs="Calibri"/>
          <w:i/>
          <w:iCs/>
          <w:sz w:val="24"/>
          <w:szCs w:val="24"/>
        </w:rPr>
        <w:t>ra disponibili anche per i fragili over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B585E">
        <w:rPr>
          <w:rFonts w:ascii="Calibri" w:hAnsi="Calibri" w:cs="Calibri"/>
          <w:i/>
          <w:iCs/>
          <w:sz w:val="24"/>
          <w:szCs w:val="24"/>
        </w:rPr>
        <w:t>60</w:t>
      </w:r>
      <w:r w:rsidR="007B5A68">
        <w:rPr>
          <w:rFonts w:ascii="Calibri" w:hAnsi="Calibri" w:cs="Calibri"/>
          <w:i/>
          <w:iCs/>
          <w:sz w:val="24"/>
          <w:szCs w:val="24"/>
        </w:rPr>
        <w:t>.</w:t>
      </w:r>
      <w:r w:rsidR="00745A34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6EEF01C" w14:textId="77777777" w:rsidR="00BA7E7A" w:rsidRPr="008B585E" w:rsidRDefault="00BA7E7A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sz w:val="28"/>
          <w:szCs w:val="28"/>
        </w:rPr>
      </w:pPr>
    </w:p>
    <w:p w14:paraId="517C66C0" w14:textId="77777777" w:rsidR="006B4AB3" w:rsidRDefault="00675FD9" w:rsidP="006B4AB3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93158F">
        <w:rPr>
          <w:rFonts w:ascii="Calibri" w:hAnsi="Calibri" w:cs="Calibri"/>
          <w:sz w:val="22"/>
          <w:szCs w:val="22"/>
        </w:rPr>
        <w:t xml:space="preserve">Milano, 3 maggio 2022 </w:t>
      </w:r>
      <w:r w:rsidR="00AC062D" w:rsidRPr="0093158F">
        <w:rPr>
          <w:rFonts w:ascii="Calibri" w:hAnsi="Calibri" w:cs="Calibri"/>
          <w:sz w:val="22"/>
          <w:szCs w:val="22"/>
        </w:rPr>
        <w:t>–</w:t>
      </w:r>
      <w:r w:rsidRPr="0093158F">
        <w:rPr>
          <w:rFonts w:ascii="Calibri" w:hAnsi="Calibri" w:cs="Calibri"/>
          <w:sz w:val="22"/>
          <w:szCs w:val="22"/>
        </w:rPr>
        <w:t xml:space="preserve">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Sale a quota </w:t>
      </w:r>
      <w:r w:rsidR="006B4AB3" w:rsidRPr="00F43352">
        <w:rPr>
          <w:rFonts w:ascii="Calibri" w:hAnsi="Calibri" w:cs="Calibri"/>
          <w:sz w:val="22"/>
          <w:szCs w:val="22"/>
        </w:rPr>
        <w:t>323.041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il </w:t>
      </w:r>
      <w:r w:rsidR="006B4AB3" w:rsidRPr="00F43352">
        <w:rPr>
          <w:rFonts w:ascii="Calibri" w:hAnsi="Calibri" w:cs="Calibri"/>
          <w:sz w:val="22"/>
          <w:szCs w:val="22"/>
        </w:rPr>
        <w:t xml:space="preserve">numero complessivo di </w:t>
      </w:r>
      <w:r w:rsidR="006B4AB3">
        <w:rPr>
          <w:rFonts w:ascii="Calibri" w:hAnsi="Calibri" w:cs="Calibri"/>
          <w:sz w:val="22"/>
          <w:szCs w:val="22"/>
        </w:rPr>
        <w:t>vaccin</w:t>
      </w:r>
      <w:r w:rsidR="006B4AB3" w:rsidRPr="00F43352">
        <w:rPr>
          <w:rFonts w:ascii="Calibri" w:hAnsi="Calibri" w:cs="Calibri"/>
          <w:sz w:val="22"/>
          <w:szCs w:val="22"/>
        </w:rPr>
        <w:t>azioni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(tra prime, seconde, terze e quarte dosi) con cui i presidi dalla croce verde hanno contribuito alla</w:t>
      </w:r>
      <w:r w:rsidR="006B4AB3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campagna di immunoprofilassi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in Lombardia, </w:t>
      </w:r>
      <w:r w:rsidR="006B4AB3" w:rsidRPr="008C6682">
        <w:rPr>
          <w:rFonts w:ascii="Calibri" w:hAnsi="Calibri" w:cs="Calibri"/>
          <w:sz w:val="22"/>
          <w:szCs w:val="22"/>
        </w:rPr>
        <w:t>dall’avvio della fase a regime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, avvenuto lo scorso 10 novembre. Attualmente, sono </w:t>
      </w:r>
      <w:r w:rsidR="006B4AB3" w:rsidRPr="00F43352">
        <w:rPr>
          <w:rFonts w:ascii="Calibri" w:hAnsi="Calibri" w:cs="Calibri"/>
          <w:sz w:val="22"/>
          <w:szCs w:val="22"/>
        </w:rPr>
        <w:t>504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le </w:t>
      </w:r>
      <w:r w:rsidR="006B4AB3" w:rsidRPr="00F41C13">
        <w:rPr>
          <w:rFonts w:ascii="Calibri" w:hAnsi="Calibri" w:cs="Calibri"/>
          <w:sz w:val="22"/>
          <w:szCs w:val="22"/>
        </w:rPr>
        <w:t>farmacie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che partecipano alla campagna, di cui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>408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 già inserite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>n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ell’agenda sul portale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>regionale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ECA49C2" w14:textId="2C7EB456" w:rsidR="006B4AB3" w:rsidRDefault="006B4AB3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23C6BBB" w14:textId="71D604CC" w:rsidR="00691FB8" w:rsidRDefault="002E02A1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AC062D" w:rsidRPr="0093158F">
        <w:rPr>
          <w:rFonts w:ascii="Calibri" w:hAnsi="Calibri" w:cs="Calibri"/>
          <w:b w:val="0"/>
          <w:bCs w:val="0"/>
          <w:sz w:val="22"/>
          <w:szCs w:val="22"/>
        </w:rPr>
        <w:t>empre</w:t>
      </w:r>
      <w:r w:rsidR="00AC062D" w:rsidRPr="0093158F">
        <w:rPr>
          <w:rFonts w:ascii="Calibri" w:hAnsi="Calibri" w:cs="Calibri"/>
          <w:sz w:val="22"/>
          <w:szCs w:val="22"/>
        </w:rPr>
        <w:t xml:space="preserve"> </w:t>
      </w:r>
      <w:r w:rsidR="00AC062D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più cittadini lombardi scelgono la farmacia </w:t>
      </w:r>
      <w:r w:rsidR="0031096E">
        <w:rPr>
          <w:rFonts w:ascii="Calibri" w:hAnsi="Calibri" w:cs="Calibri"/>
          <w:b w:val="0"/>
          <w:bCs w:val="0"/>
          <w:sz w:val="22"/>
          <w:szCs w:val="22"/>
        </w:rPr>
        <w:t>per</w:t>
      </w:r>
      <w:r w:rsidR="0007131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C062D" w:rsidRPr="0093158F">
        <w:rPr>
          <w:rFonts w:ascii="Calibri" w:hAnsi="Calibri" w:cs="Calibri"/>
          <w:b w:val="0"/>
          <w:bCs w:val="0"/>
          <w:sz w:val="22"/>
          <w:szCs w:val="22"/>
        </w:rPr>
        <w:t>ricevere la propria dose di vaccino anti-Covid</w:t>
      </w:r>
      <w:r w:rsidR="008360D0">
        <w:rPr>
          <w:rFonts w:ascii="Calibri" w:hAnsi="Calibri" w:cs="Calibri"/>
          <w:b w:val="0"/>
          <w:bCs w:val="0"/>
          <w:sz w:val="22"/>
          <w:szCs w:val="22"/>
        </w:rPr>
        <w:t xml:space="preserve">: oltre </w:t>
      </w:r>
      <w:r w:rsidR="008360D0" w:rsidRPr="00F43352">
        <w:rPr>
          <w:rFonts w:ascii="Calibri" w:hAnsi="Calibri" w:cs="Calibri"/>
          <w:sz w:val="22"/>
          <w:szCs w:val="22"/>
        </w:rPr>
        <w:t>14.000</w:t>
      </w:r>
      <w:r w:rsidR="008360D0">
        <w:rPr>
          <w:rFonts w:ascii="Calibri" w:hAnsi="Calibri" w:cs="Calibri"/>
          <w:b w:val="0"/>
          <w:bCs w:val="0"/>
          <w:sz w:val="22"/>
          <w:szCs w:val="22"/>
        </w:rPr>
        <w:t xml:space="preserve"> le </w:t>
      </w:r>
      <w:r w:rsidR="008360D0" w:rsidRPr="00F43352">
        <w:rPr>
          <w:rFonts w:ascii="Calibri" w:hAnsi="Calibri" w:cs="Calibri"/>
          <w:sz w:val="22"/>
          <w:szCs w:val="22"/>
        </w:rPr>
        <w:t>prenotazioni</w:t>
      </w:r>
      <w:r w:rsidR="008360D0">
        <w:rPr>
          <w:rFonts w:ascii="Calibri" w:hAnsi="Calibri" w:cs="Calibri"/>
          <w:b w:val="0"/>
          <w:bCs w:val="0"/>
          <w:sz w:val="22"/>
          <w:szCs w:val="22"/>
        </w:rPr>
        <w:t xml:space="preserve"> registrate </w:t>
      </w:r>
      <w:r w:rsidR="000F1F7C">
        <w:rPr>
          <w:rFonts w:ascii="Calibri" w:hAnsi="Calibri" w:cs="Calibri"/>
          <w:b w:val="0"/>
          <w:bCs w:val="0"/>
          <w:sz w:val="22"/>
          <w:szCs w:val="22"/>
        </w:rPr>
        <w:t xml:space="preserve">nel periodo che va </w:t>
      </w:r>
      <w:r w:rsidR="008360D0" w:rsidRPr="00F43352">
        <w:rPr>
          <w:rFonts w:ascii="Calibri" w:hAnsi="Calibri" w:cs="Calibri"/>
          <w:sz w:val="22"/>
          <w:szCs w:val="22"/>
        </w:rPr>
        <w:t xml:space="preserve">dal </w:t>
      </w:r>
      <w:r w:rsidR="00A7470C" w:rsidRPr="00F43352">
        <w:rPr>
          <w:rFonts w:ascii="Calibri" w:hAnsi="Calibri" w:cs="Calibri"/>
          <w:sz w:val="22"/>
          <w:szCs w:val="22"/>
        </w:rPr>
        <w:t>23 al 29 aprile</w:t>
      </w:r>
      <w:r w:rsidR="0093158F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E più di </w:t>
      </w:r>
      <w:r w:rsidR="00A7470C" w:rsidRPr="00F43352">
        <w:rPr>
          <w:rFonts w:ascii="Calibri" w:hAnsi="Calibri" w:cs="Calibri"/>
          <w:sz w:val="22"/>
          <w:szCs w:val="22"/>
        </w:rPr>
        <w:t>11.700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sono le </w:t>
      </w:r>
      <w:r w:rsidR="00A7470C" w:rsidRPr="00F43352">
        <w:rPr>
          <w:rFonts w:ascii="Calibri" w:hAnsi="Calibri" w:cs="Calibri"/>
          <w:sz w:val="22"/>
          <w:szCs w:val="22"/>
        </w:rPr>
        <w:t>vaccinazioni eseguite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F1F7C">
        <w:rPr>
          <w:rFonts w:ascii="Calibri" w:hAnsi="Calibri" w:cs="Calibri"/>
          <w:b w:val="0"/>
          <w:bCs w:val="0"/>
          <w:sz w:val="22"/>
          <w:szCs w:val="22"/>
        </w:rPr>
        <w:t xml:space="preserve">nella settimana </w:t>
      </w:r>
      <w:r w:rsidR="000F1F7C" w:rsidRPr="00F43352">
        <w:rPr>
          <w:rFonts w:ascii="Calibri" w:hAnsi="Calibri" w:cs="Calibri"/>
          <w:sz w:val="22"/>
          <w:szCs w:val="22"/>
        </w:rPr>
        <w:t xml:space="preserve">dal </w:t>
      </w:r>
      <w:r w:rsidR="00A7470C" w:rsidRPr="00F43352">
        <w:rPr>
          <w:rFonts w:ascii="Calibri" w:hAnsi="Calibri" w:cs="Calibri"/>
          <w:sz w:val="22"/>
          <w:szCs w:val="22"/>
        </w:rPr>
        <w:t>25 aprile al 1° maggio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A7470C" w:rsidRPr="00F43352">
        <w:rPr>
          <w:rFonts w:ascii="Calibri" w:hAnsi="Calibri" w:cs="Calibri"/>
          <w:sz w:val="22"/>
          <w:szCs w:val="22"/>
        </w:rPr>
        <w:t>+17</w:t>
      </w:r>
      <w:r w:rsidR="006328A8">
        <w:rPr>
          <w:rFonts w:ascii="Calibri" w:hAnsi="Calibri" w:cs="Calibri"/>
          <w:sz w:val="22"/>
          <w:szCs w:val="22"/>
        </w:rPr>
        <w:t>,6</w:t>
      </w:r>
      <w:r w:rsidR="00A7470C" w:rsidRPr="00F43352">
        <w:rPr>
          <w:rFonts w:ascii="Calibri" w:hAnsi="Calibri" w:cs="Calibri"/>
          <w:sz w:val="22"/>
          <w:szCs w:val="22"/>
        </w:rPr>
        <w:t>%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rispetto alla settimana precedente). </w:t>
      </w:r>
    </w:p>
    <w:p w14:paraId="14C9021D" w14:textId="07182201" w:rsidR="00606A1B" w:rsidRDefault="00A7470C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Sul fronte </w:t>
      </w:r>
      <w:r w:rsidRPr="00F43352">
        <w:rPr>
          <w:rFonts w:ascii="Calibri" w:hAnsi="Calibri" w:cs="Calibri"/>
          <w:sz w:val="22"/>
          <w:szCs w:val="22"/>
        </w:rPr>
        <w:t>quarte dosi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 w:rsidR="00806A15" w:rsidRPr="003259F2">
        <w:rPr>
          <w:rFonts w:ascii="Calibri" w:hAnsi="Calibri" w:cs="Calibri"/>
          <w:sz w:val="22"/>
          <w:szCs w:val="22"/>
        </w:rPr>
        <w:t xml:space="preserve">11.625 </w:t>
      </w:r>
      <w:r w:rsidR="00806A15">
        <w:rPr>
          <w:rFonts w:ascii="Calibri" w:hAnsi="Calibri" w:cs="Calibri"/>
          <w:sz w:val="22"/>
          <w:szCs w:val="22"/>
        </w:rPr>
        <w:t xml:space="preserve">le </w:t>
      </w:r>
      <w:r w:rsidR="00806A15" w:rsidRPr="003259F2">
        <w:rPr>
          <w:rFonts w:ascii="Calibri" w:hAnsi="Calibri" w:cs="Calibri"/>
          <w:sz w:val="22"/>
          <w:szCs w:val="22"/>
        </w:rPr>
        <w:t>somministrazioni</w:t>
      </w:r>
      <w:r w:rsidR="00806A15">
        <w:rPr>
          <w:rFonts w:ascii="Calibri" w:hAnsi="Calibri" w:cs="Calibri"/>
          <w:sz w:val="22"/>
          <w:szCs w:val="22"/>
        </w:rPr>
        <w:t xml:space="preserve"> effettuate</w:t>
      </w:r>
      <w:r w:rsidR="00806A15" w:rsidRPr="003259F2">
        <w:rPr>
          <w:rFonts w:ascii="Calibri" w:hAnsi="Calibri" w:cs="Calibri"/>
          <w:sz w:val="22"/>
          <w:szCs w:val="22"/>
        </w:rPr>
        <w:t xml:space="preserve"> dal 14 aprile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>;</w:t>
      </w:r>
      <w:r w:rsidR="001B4B0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opo gli 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>ultraottantenni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>da qualche giorno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73B09" w:rsidRPr="00F43352">
        <w:rPr>
          <w:rFonts w:ascii="Calibri" w:hAnsi="Calibri" w:cs="Calibri"/>
          <w:sz w:val="22"/>
          <w:szCs w:val="22"/>
        </w:rPr>
        <w:t>anche le persone con elevata fragilità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 xml:space="preserve">e </w:t>
      </w:r>
      <w:r w:rsidR="00873B09" w:rsidRPr="00806A15">
        <w:rPr>
          <w:rFonts w:ascii="Calibri" w:hAnsi="Calibri" w:cs="Calibri"/>
          <w:sz w:val="22"/>
          <w:szCs w:val="22"/>
        </w:rPr>
        <w:t>con più di 60 anni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479FD">
        <w:rPr>
          <w:rFonts w:ascii="Calibri" w:hAnsi="Calibri" w:cs="Calibri"/>
          <w:b w:val="0"/>
          <w:bCs w:val="0"/>
          <w:sz w:val="22"/>
          <w:szCs w:val="22"/>
        </w:rPr>
        <w:t xml:space="preserve">possono </w:t>
      </w:r>
      <w:r w:rsidR="000C5445">
        <w:rPr>
          <w:rFonts w:ascii="Calibri" w:hAnsi="Calibri" w:cs="Calibri"/>
          <w:b w:val="0"/>
          <w:bCs w:val="0"/>
          <w:sz w:val="22"/>
          <w:szCs w:val="22"/>
        </w:rPr>
        <w:t>prenotarsi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sul </w:t>
      </w:r>
      <w:r w:rsidR="00873B09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portale </w:t>
      </w:r>
      <w:hyperlink r:id="rId8" w:history="1">
        <w:r w:rsidR="00873B09" w:rsidRPr="00601ACE">
          <w:rPr>
            <w:rStyle w:val="Collegamentoipertestuale"/>
            <w:rFonts w:ascii="Calibri" w:hAnsi="Calibri" w:cs="Calibri"/>
            <w:sz w:val="22"/>
            <w:szCs w:val="22"/>
          </w:rPr>
          <w:t>prenotazionevaccinicovid.regione.lombardia.it/</w:t>
        </w:r>
      </w:hyperlink>
      <w:r w:rsidR="007A7144" w:rsidRPr="007A7144">
        <w:rPr>
          <w:b w:val="0"/>
          <w:bCs w:val="0"/>
        </w:rPr>
        <w:t xml:space="preserve"> </w:t>
      </w:r>
      <w:r w:rsidR="007A7144">
        <w:rPr>
          <w:rFonts w:ascii="Calibri" w:hAnsi="Calibri" w:cs="Calibri"/>
          <w:b w:val="0"/>
          <w:bCs w:val="0"/>
          <w:sz w:val="22"/>
          <w:szCs w:val="22"/>
        </w:rPr>
        <w:t xml:space="preserve">per 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ricevere 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entrambe le dosi di richiamo 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presso 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>la più vicina farmacia del territorio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2D3C5F4F" w14:textId="77777777" w:rsidR="00606A1B" w:rsidRDefault="00606A1B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9862235" w14:textId="406543F9" w:rsidR="007A0455" w:rsidRPr="00072FF9" w:rsidRDefault="007A0455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072FF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Ringrazio tutti i farmacisti per </w:t>
      </w:r>
      <w:r w:rsidR="00B917B7">
        <w:rPr>
          <w:rFonts w:ascii="Calibri" w:hAnsi="Calibri" w:cs="Calibri"/>
          <w:b w:val="0"/>
          <w:bCs w:val="0"/>
          <w:i/>
          <w:iCs/>
          <w:sz w:val="22"/>
          <w:szCs w:val="22"/>
        </w:rPr>
        <w:t>l’</w:t>
      </w:r>
      <w:r w:rsidR="00072FF9">
        <w:rPr>
          <w:rFonts w:ascii="Calibri" w:hAnsi="Calibri" w:cs="Calibri"/>
          <w:b w:val="0"/>
          <w:bCs w:val="0"/>
          <w:i/>
          <w:iCs/>
          <w:sz w:val="22"/>
          <w:szCs w:val="22"/>
        </w:rPr>
        <w:t>impegno che continuano a dedicare alla vaccinazione anti-Covid”</w:t>
      </w:r>
      <w:r w:rsidR="00072FF9">
        <w:rPr>
          <w:rFonts w:ascii="Calibri" w:hAnsi="Calibri" w:cs="Calibri"/>
          <w:b w:val="0"/>
          <w:bCs w:val="0"/>
          <w:sz w:val="22"/>
          <w:szCs w:val="22"/>
        </w:rPr>
        <w:t xml:space="preserve">, commenta </w:t>
      </w:r>
      <w:r w:rsidR="00072FF9" w:rsidRPr="001868FC">
        <w:rPr>
          <w:rFonts w:ascii="Calibri" w:hAnsi="Calibri" w:cs="Calibri"/>
          <w:sz w:val="22"/>
          <w:szCs w:val="22"/>
        </w:rPr>
        <w:t>Annarosa Racca</w:t>
      </w:r>
      <w:r w:rsidR="00072FF9" w:rsidRPr="001868FC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072FF9" w:rsidRPr="00D06069">
        <w:rPr>
          <w:rFonts w:ascii="Calibri" w:hAnsi="Calibri" w:cs="Calibri"/>
          <w:sz w:val="22"/>
          <w:szCs w:val="22"/>
        </w:rPr>
        <w:t>Presidente di Federfarma Lombardia</w:t>
      </w:r>
      <w:r w:rsidR="00072FF9" w:rsidRPr="001868FC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072FF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72FF9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FE551D">
        <w:rPr>
          <w:rFonts w:ascii="Calibri" w:hAnsi="Calibri" w:cs="Calibri"/>
          <w:b w:val="0"/>
          <w:bCs w:val="0"/>
          <w:i/>
          <w:iCs/>
          <w:sz w:val="22"/>
          <w:szCs w:val="22"/>
        </w:rPr>
        <w:t>A seguito della chiusura di molti hub, l</w:t>
      </w:r>
      <w:r w:rsidR="0083472B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 sfida che ora </w:t>
      </w:r>
      <w:r w:rsidR="00FE551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ci attende </w:t>
      </w:r>
      <w:r w:rsidR="0083472B">
        <w:rPr>
          <w:rFonts w:ascii="Calibri" w:hAnsi="Calibri" w:cs="Calibri"/>
          <w:b w:val="0"/>
          <w:bCs w:val="0"/>
          <w:i/>
          <w:iCs/>
          <w:sz w:val="22"/>
          <w:szCs w:val="22"/>
        </w:rPr>
        <w:t>è quella di garantire la necessaria continuità della campagna di immunizzazione</w:t>
      </w:r>
      <w:r w:rsidR="00FE551D">
        <w:rPr>
          <w:rFonts w:ascii="Calibri" w:hAnsi="Calibri" w:cs="Calibri"/>
          <w:b w:val="0"/>
          <w:bCs w:val="0"/>
          <w:i/>
          <w:iCs/>
          <w:sz w:val="22"/>
          <w:szCs w:val="22"/>
        </w:rPr>
        <w:t>, a tutela della salute pubblica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>.</w:t>
      </w:r>
      <w:r w:rsidR="0083472B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Siamo pronti 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 farlo e </w:t>
      </w:r>
      <w:r w:rsidR="0083472B">
        <w:rPr>
          <w:rFonts w:ascii="Calibri" w:hAnsi="Calibri" w:cs="Calibri"/>
          <w:b w:val="0"/>
          <w:bCs w:val="0"/>
          <w:i/>
          <w:iCs/>
          <w:sz w:val="22"/>
          <w:szCs w:val="22"/>
        </w:rPr>
        <w:t>ad accogliere anche i pazienti fragili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>, che da pochi giorni possono prenotarsi per ricevere l</w:t>
      </w:r>
      <w:r w:rsidR="001D284D">
        <w:rPr>
          <w:rFonts w:ascii="Calibri" w:hAnsi="Calibri" w:cs="Calibri"/>
          <w:b w:val="0"/>
          <w:bCs w:val="0"/>
          <w:i/>
          <w:iCs/>
          <w:sz w:val="22"/>
          <w:szCs w:val="22"/>
        </w:rPr>
        <w:t>a terza e quarta dose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presso i nostri esercizi. Le farmacie hanno la capacità di portare la sanità </w:t>
      </w:r>
      <w:r w:rsidR="00BA1EE0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quanto più 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>vicin</w:t>
      </w:r>
      <w:r w:rsidR="00BA1EE0">
        <w:rPr>
          <w:rFonts w:ascii="Calibri" w:hAnsi="Calibri" w:cs="Calibri"/>
          <w:b w:val="0"/>
          <w:bCs w:val="0"/>
          <w:i/>
          <w:iCs/>
          <w:sz w:val="22"/>
          <w:szCs w:val="22"/>
        </w:rPr>
        <w:t>a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i cittadini e di renderla ‘a misura d’uomo’</w:t>
      </w:r>
      <w:r w:rsidR="00C46BDC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ome ha d</w:t>
      </w:r>
      <w:r w:rsidR="00C46BDC">
        <w:rPr>
          <w:rFonts w:ascii="Calibri" w:hAnsi="Calibri" w:cs="Calibri"/>
          <w:b w:val="0"/>
          <w:bCs w:val="0"/>
          <w:i/>
          <w:iCs/>
          <w:sz w:val="22"/>
          <w:szCs w:val="22"/>
        </w:rPr>
        <w:t>ichiarato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il Santo Padre</w:t>
      </w:r>
      <w:r w:rsidR="00C46BDC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he ringrazio per le parole </w:t>
      </w:r>
      <w:r w:rsidR="00BA1EE0">
        <w:rPr>
          <w:rFonts w:ascii="Calibri" w:hAnsi="Calibri" w:cs="Calibri"/>
          <w:b w:val="0"/>
          <w:bCs w:val="0"/>
          <w:i/>
          <w:iCs/>
          <w:sz w:val="22"/>
          <w:szCs w:val="22"/>
        </w:rPr>
        <w:t>dedicate alla nostra categoria”.</w:t>
      </w:r>
    </w:p>
    <w:p w14:paraId="78676617" w14:textId="77777777" w:rsidR="00BA1EE0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D4B3657" w14:textId="40DFA894" w:rsidR="00BA1EE0" w:rsidRPr="00D03E7B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>
        <w:rPr>
          <w:rFonts w:ascii="Calibri" w:hAnsi="Calibri" w:cs="Calibri"/>
          <w:b w:val="0"/>
          <w:bCs w:val="0"/>
          <w:sz w:val="22"/>
          <w:szCs w:val="22"/>
        </w:rPr>
        <w:t>504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gli esercizi che finora hanno aderito alla campagna vaccinale, di cui </w:t>
      </w:r>
      <w:r>
        <w:rPr>
          <w:rFonts w:ascii="Calibri" w:hAnsi="Calibri" w:cs="Calibri"/>
          <w:b w:val="0"/>
          <w:bCs w:val="0"/>
          <w:sz w:val="22"/>
          <w:szCs w:val="22"/>
        </w:rPr>
        <w:t>498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già attivi nelle somministrazioni. Questa la situazione specifica per ciascun territorio, aggiornata </w:t>
      </w:r>
      <w:r>
        <w:rPr>
          <w:rFonts w:ascii="Calibri" w:hAnsi="Calibri" w:cs="Calibri"/>
          <w:b w:val="0"/>
          <w:bCs w:val="0"/>
          <w:sz w:val="22"/>
          <w:szCs w:val="22"/>
        </w:rPr>
        <w:t>al 30 aprile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Pr="00601ACE">
        <w:rPr>
          <w:rFonts w:ascii="Calibri" w:hAnsi="Calibri" w:cs="Calibri"/>
          <w:sz w:val="22"/>
          <w:szCs w:val="22"/>
        </w:rPr>
        <w:t>ATS di Milano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146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le farmacie operative per un totale di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96.89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 inoculate; </w:t>
      </w:r>
      <w:r w:rsidRPr="00601ACE">
        <w:rPr>
          <w:rFonts w:ascii="Calibri" w:hAnsi="Calibri" w:cs="Calibri"/>
          <w:sz w:val="22"/>
          <w:szCs w:val="22"/>
        </w:rPr>
        <w:t>ATS Insubr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84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48.51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Montagn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00BA1EE0">
        <w:rPr>
          <w:rFonts w:ascii="Calibri" w:hAnsi="Calibri" w:cs="Calibri"/>
          <w:b w:val="0"/>
          <w:bCs w:val="0"/>
          <w:sz w:val="22"/>
          <w:szCs w:val="22"/>
        </w:rPr>
        <w:t>1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9.92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rianza</w:t>
      </w:r>
      <w:r w:rsidRPr="00BA1EE0">
        <w:rPr>
          <w:rFonts w:ascii="Calibri" w:hAnsi="Calibri" w:cs="Calibri"/>
          <w:b w:val="0"/>
          <w:bCs w:val="0"/>
          <w:sz w:val="22"/>
          <w:szCs w:val="22"/>
        </w:rPr>
        <w:t>, 66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41.66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ergamo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61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30.870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resc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4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31.362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Val Padan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50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35.932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Pav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3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27.879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.</w:t>
      </w:r>
    </w:p>
    <w:p w14:paraId="19705431" w14:textId="31C47F6F" w:rsidR="00BA1EE0" w:rsidRPr="008521C2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5A59A18F" w14:textId="77777777" w:rsidR="00BA1EE0" w:rsidRPr="008521C2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055A9234" w14:textId="77777777" w:rsidR="00BA1EE0" w:rsidRPr="00FE7A92" w:rsidRDefault="00BA1EE0" w:rsidP="00BA1EE0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D06B7E6" wp14:editId="25C9A821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7EA7836B" w14:textId="77777777" w:rsidR="00BA1EE0" w:rsidRPr="005D50A3" w:rsidRDefault="00BA1EE0" w:rsidP="00BA1EE0">
      <w:pPr>
        <w:tabs>
          <w:tab w:val="left" w:pos="5990"/>
        </w:tabs>
        <w:spacing w:after="0" w:line="252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>
        <w:rPr>
          <w:rFonts w:asciiTheme="minorHAnsi" w:hAnsiTheme="minorHAnsi" w:cs="Arial"/>
          <w:color w:val="000000" w:themeColor="text1"/>
        </w:rPr>
        <w:t xml:space="preserve"> - </w:t>
      </w:r>
      <w:r w:rsidRPr="00FE7A92">
        <w:rPr>
          <w:rFonts w:asciiTheme="minorHAnsi" w:hAnsiTheme="minorHAnsi" w:cs="Arial"/>
          <w:color w:val="000000" w:themeColor="text1"/>
        </w:rPr>
        <w:t xml:space="preserve">cell. 335.8368826, e-mail: </w:t>
      </w:r>
      <w:hyperlink r:id="rId10" w:history="1">
        <w:r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>
        <w:rPr>
          <w:rFonts w:asciiTheme="minorHAnsi" w:hAnsiTheme="minorHAnsi" w:cs="Arial"/>
        </w:rPr>
        <w:t xml:space="preserve"> </w:t>
      </w:r>
    </w:p>
    <w:p w14:paraId="50A5EA08" w14:textId="386BA6EE" w:rsidR="006F3D40" w:rsidRPr="00FE7A92" w:rsidRDefault="00BA1EE0" w:rsidP="007C5C28">
      <w:pPr>
        <w:spacing w:after="0" w:line="252" w:lineRule="auto"/>
        <w:rPr>
          <w:rStyle w:val="bumpedfont15"/>
          <w:rFonts w:asciiTheme="minorHAnsi" w:hAnsiTheme="minorHAnsi" w:cs="Arial"/>
          <w:color w:val="000000" w:themeColor="text1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 xml:space="preserve">Antonella Martucci - 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cell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Start w:id="0" w:name="_Hlk102464291"/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End w:id="0"/>
    </w:p>
    <w:sectPr w:rsidR="006F3D40" w:rsidRPr="00FE7A92" w:rsidSect="001C7E96">
      <w:headerReference w:type="default" r:id="rId12"/>
      <w:pgSz w:w="11906" w:h="16838"/>
      <w:pgMar w:top="19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B4CE" w14:textId="77777777" w:rsidR="00AC3006" w:rsidRDefault="00AC3006" w:rsidP="006A6823">
      <w:pPr>
        <w:spacing w:after="0" w:line="240" w:lineRule="auto"/>
      </w:pPr>
      <w:r>
        <w:separator/>
      </w:r>
    </w:p>
  </w:endnote>
  <w:endnote w:type="continuationSeparator" w:id="0">
    <w:p w14:paraId="788A5311" w14:textId="77777777" w:rsidR="00AC3006" w:rsidRDefault="00AC3006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A68C" w14:textId="77777777" w:rsidR="00AC3006" w:rsidRDefault="00AC3006" w:rsidP="006A6823">
      <w:pPr>
        <w:spacing w:after="0" w:line="240" w:lineRule="auto"/>
      </w:pPr>
      <w:r>
        <w:separator/>
      </w:r>
    </w:p>
  </w:footnote>
  <w:footnote w:type="continuationSeparator" w:id="0">
    <w:p w14:paraId="7B74EDF9" w14:textId="77777777" w:rsidR="00AC3006" w:rsidRDefault="00AC3006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09846">
    <w:abstractNumId w:val="2"/>
  </w:num>
  <w:num w:numId="2" w16cid:durableId="643389012">
    <w:abstractNumId w:val="0"/>
  </w:num>
  <w:num w:numId="3" w16cid:durableId="14588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2049"/>
    <w:rsid w:val="00042E5F"/>
    <w:rsid w:val="000441C2"/>
    <w:rsid w:val="00046747"/>
    <w:rsid w:val="000511D1"/>
    <w:rsid w:val="000515F6"/>
    <w:rsid w:val="00052730"/>
    <w:rsid w:val="00053642"/>
    <w:rsid w:val="00053B78"/>
    <w:rsid w:val="00055533"/>
    <w:rsid w:val="00061EF2"/>
    <w:rsid w:val="0006229D"/>
    <w:rsid w:val="000625C6"/>
    <w:rsid w:val="00063C61"/>
    <w:rsid w:val="0006627D"/>
    <w:rsid w:val="000709A7"/>
    <w:rsid w:val="00070A01"/>
    <w:rsid w:val="00070DEA"/>
    <w:rsid w:val="00071316"/>
    <w:rsid w:val="0007168E"/>
    <w:rsid w:val="000721CB"/>
    <w:rsid w:val="0007259F"/>
    <w:rsid w:val="00072C31"/>
    <w:rsid w:val="00072C62"/>
    <w:rsid w:val="00072FF9"/>
    <w:rsid w:val="00076571"/>
    <w:rsid w:val="00077A8F"/>
    <w:rsid w:val="00081636"/>
    <w:rsid w:val="00081A5C"/>
    <w:rsid w:val="00082288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A30"/>
    <w:rsid w:val="0009291F"/>
    <w:rsid w:val="00093924"/>
    <w:rsid w:val="00097C17"/>
    <w:rsid w:val="00097D80"/>
    <w:rsid w:val="000A1DA7"/>
    <w:rsid w:val="000A5968"/>
    <w:rsid w:val="000A6082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5445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1F7C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2D0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5F73"/>
    <w:rsid w:val="00136355"/>
    <w:rsid w:val="00136C68"/>
    <w:rsid w:val="00136F48"/>
    <w:rsid w:val="00137C29"/>
    <w:rsid w:val="00140155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EB"/>
    <w:rsid w:val="00175234"/>
    <w:rsid w:val="00175978"/>
    <w:rsid w:val="001762CB"/>
    <w:rsid w:val="00180149"/>
    <w:rsid w:val="00181301"/>
    <w:rsid w:val="00182F38"/>
    <w:rsid w:val="0018449E"/>
    <w:rsid w:val="00186857"/>
    <w:rsid w:val="001868FC"/>
    <w:rsid w:val="001871A2"/>
    <w:rsid w:val="00190C0C"/>
    <w:rsid w:val="0019178F"/>
    <w:rsid w:val="0019204A"/>
    <w:rsid w:val="00192BB2"/>
    <w:rsid w:val="00192D6A"/>
    <w:rsid w:val="001955BD"/>
    <w:rsid w:val="00196113"/>
    <w:rsid w:val="001964CC"/>
    <w:rsid w:val="00197318"/>
    <w:rsid w:val="001A13E2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67"/>
    <w:rsid w:val="001B4B03"/>
    <w:rsid w:val="001B54CB"/>
    <w:rsid w:val="001B7143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284D"/>
    <w:rsid w:val="001D388F"/>
    <w:rsid w:val="001D4041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7B3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3FA0"/>
    <w:rsid w:val="00254AB9"/>
    <w:rsid w:val="0025770B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A6489"/>
    <w:rsid w:val="002B04E1"/>
    <w:rsid w:val="002B0514"/>
    <w:rsid w:val="002B06B5"/>
    <w:rsid w:val="002B325E"/>
    <w:rsid w:val="002B3DDF"/>
    <w:rsid w:val="002C0DCA"/>
    <w:rsid w:val="002C11D2"/>
    <w:rsid w:val="002C1A8C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02A1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557E"/>
    <w:rsid w:val="00305A75"/>
    <w:rsid w:val="003101A5"/>
    <w:rsid w:val="0031066A"/>
    <w:rsid w:val="0031096E"/>
    <w:rsid w:val="00310BC2"/>
    <w:rsid w:val="0031164C"/>
    <w:rsid w:val="0031210F"/>
    <w:rsid w:val="00312994"/>
    <w:rsid w:val="00312C11"/>
    <w:rsid w:val="00312EE1"/>
    <w:rsid w:val="00313953"/>
    <w:rsid w:val="003141E1"/>
    <w:rsid w:val="00315AF6"/>
    <w:rsid w:val="0031641E"/>
    <w:rsid w:val="003164BD"/>
    <w:rsid w:val="003169B3"/>
    <w:rsid w:val="00317567"/>
    <w:rsid w:val="0032033E"/>
    <w:rsid w:val="00320F7D"/>
    <w:rsid w:val="00321870"/>
    <w:rsid w:val="00321D5C"/>
    <w:rsid w:val="00322330"/>
    <w:rsid w:val="00324E36"/>
    <w:rsid w:val="003259F2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52C"/>
    <w:rsid w:val="0035788A"/>
    <w:rsid w:val="0036086B"/>
    <w:rsid w:val="00361354"/>
    <w:rsid w:val="003622B8"/>
    <w:rsid w:val="00365841"/>
    <w:rsid w:val="00365987"/>
    <w:rsid w:val="003669F9"/>
    <w:rsid w:val="00366F73"/>
    <w:rsid w:val="00367B64"/>
    <w:rsid w:val="00371598"/>
    <w:rsid w:val="00371EEC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15B1"/>
    <w:rsid w:val="00392CF8"/>
    <w:rsid w:val="00393730"/>
    <w:rsid w:val="00395314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C03FF"/>
    <w:rsid w:val="003C1147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5045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5C29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479FD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4BAE"/>
    <w:rsid w:val="00465AA4"/>
    <w:rsid w:val="00467F97"/>
    <w:rsid w:val="0047045C"/>
    <w:rsid w:val="00470818"/>
    <w:rsid w:val="00470D1C"/>
    <w:rsid w:val="004719BE"/>
    <w:rsid w:val="00472E5B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2E68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86D84"/>
    <w:rsid w:val="00590812"/>
    <w:rsid w:val="00590BB8"/>
    <w:rsid w:val="00590FF9"/>
    <w:rsid w:val="00591137"/>
    <w:rsid w:val="005913B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1ACE"/>
    <w:rsid w:val="006028B6"/>
    <w:rsid w:val="00603AE9"/>
    <w:rsid w:val="0060691A"/>
    <w:rsid w:val="00606A1B"/>
    <w:rsid w:val="00607200"/>
    <w:rsid w:val="00607BA5"/>
    <w:rsid w:val="006100D8"/>
    <w:rsid w:val="00610ADA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6E5"/>
    <w:rsid w:val="0062742D"/>
    <w:rsid w:val="00627850"/>
    <w:rsid w:val="00631557"/>
    <w:rsid w:val="00631709"/>
    <w:rsid w:val="006328A8"/>
    <w:rsid w:val="0063294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5FD9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1FB8"/>
    <w:rsid w:val="0069329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AB3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132B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2E27"/>
    <w:rsid w:val="0072383E"/>
    <w:rsid w:val="0072457C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3BCE"/>
    <w:rsid w:val="00744030"/>
    <w:rsid w:val="0074571D"/>
    <w:rsid w:val="00745810"/>
    <w:rsid w:val="00745A34"/>
    <w:rsid w:val="007468EE"/>
    <w:rsid w:val="00752525"/>
    <w:rsid w:val="0075267C"/>
    <w:rsid w:val="0075320D"/>
    <w:rsid w:val="007532C5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394C"/>
    <w:rsid w:val="00794D22"/>
    <w:rsid w:val="00795176"/>
    <w:rsid w:val="0079602F"/>
    <w:rsid w:val="00796A35"/>
    <w:rsid w:val="007A0455"/>
    <w:rsid w:val="007A0672"/>
    <w:rsid w:val="007A1289"/>
    <w:rsid w:val="007A1A4C"/>
    <w:rsid w:val="007A1B42"/>
    <w:rsid w:val="007A1F19"/>
    <w:rsid w:val="007A2BF9"/>
    <w:rsid w:val="007A48DB"/>
    <w:rsid w:val="007A523C"/>
    <w:rsid w:val="007A7144"/>
    <w:rsid w:val="007B01DE"/>
    <w:rsid w:val="007B0E48"/>
    <w:rsid w:val="007B1F80"/>
    <w:rsid w:val="007B2CDE"/>
    <w:rsid w:val="007B370F"/>
    <w:rsid w:val="007B45A2"/>
    <w:rsid w:val="007B4EDC"/>
    <w:rsid w:val="007B575B"/>
    <w:rsid w:val="007B5A68"/>
    <w:rsid w:val="007B5AF1"/>
    <w:rsid w:val="007B5C5E"/>
    <w:rsid w:val="007B7B55"/>
    <w:rsid w:val="007C0683"/>
    <w:rsid w:val="007C2F22"/>
    <w:rsid w:val="007C3289"/>
    <w:rsid w:val="007C35B4"/>
    <w:rsid w:val="007C3FE3"/>
    <w:rsid w:val="007C56FD"/>
    <w:rsid w:val="007C5C28"/>
    <w:rsid w:val="007C6C60"/>
    <w:rsid w:val="007D092F"/>
    <w:rsid w:val="007D390C"/>
    <w:rsid w:val="007D4CF0"/>
    <w:rsid w:val="007D57A8"/>
    <w:rsid w:val="007D7725"/>
    <w:rsid w:val="007E04FE"/>
    <w:rsid w:val="007E0A85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0A3"/>
    <w:rsid w:val="007F55A6"/>
    <w:rsid w:val="007F61B9"/>
    <w:rsid w:val="00800F0D"/>
    <w:rsid w:val="008016EF"/>
    <w:rsid w:val="00801A38"/>
    <w:rsid w:val="00803ADC"/>
    <w:rsid w:val="008042AE"/>
    <w:rsid w:val="0080440C"/>
    <w:rsid w:val="00806A15"/>
    <w:rsid w:val="008108B3"/>
    <w:rsid w:val="008109E5"/>
    <w:rsid w:val="00810EAE"/>
    <w:rsid w:val="008112AC"/>
    <w:rsid w:val="00813EF4"/>
    <w:rsid w:val="00814646"/>
    <w:rsid w:val="00814682"/>
    <w:rsid w:val="00814E8B"/>
    <w:rsid w:val="008161EB"/>
    <w:rsid w:val="008167AC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472B"/>
    <w:rsid w:val="00835A81"/>
    <w:rsid w:val="00835E50"/>
    <w:rsid w:val="008360D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174C"/>
    <w:rsid w:val="008521C2"/>
    <w:rsid w:val="008537C8"/>
    <w:rsid w:val="00853B12"/>
    <w:rsid w:val="00854799"/>
    <w:rsid w:val="008576D9"/>
    <w:rsid w:val="00857838"/>
    <w:rsid w:val="008600EC"/>
    <w:rsid w:val="00860BB7"/>
    <w:rsid w:val="0086272E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3B09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B585E"/>
    <w:rsid w:val="008B7007"/>
    <w:rsid w:val="008B7BC4"/>
    <w:rsid w:val="008C0FF2"/>
    <w:rsid w:val="008C129D"/>
    <w:rsid w:val="008C18C8"/>
    <w:rsid w:val="008C19E9"/>
    <w:rsid w:val="008C4BE3"/>
    <w:rsid w:val="008C5740"/>
    <w:rsid w:val="008C6682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019"/>
    <w:rsid w:val="00926F46"/>
    <w:rsid w:val="0092788F"/>
    <w:rsid w:val="00930BB3"/>
    <w:rsid w:val="00930D46"/>
    <w:rsid w:val="009313A2"/>
    <w:rsid w:val="00931450"/>
    <w:rsid w:val="0093158F"/>
    <w:rsid w:val="009335C9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1A8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4AF4"/>
    <w:rsid w:val="009A4F7D"/>
    <w:rsid w:val="009A5BAA"/>
    <w:rsid w:val="009A75AA"/>
    <w:rsid w:val="009B0D44"/>
    <w:rsid w:val="009B0EA1"/>
    <w:rsid w:val="009B1B1D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0B29"/>
    <w:rsid w:val="009F221B"/>
    <w:rsid w:val="009F2CE6"/>
    <w:rsid w:val="009F3172"/>
    <w:rsid w:val="009F62AF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12C1"/>
    <w:rsid w:val="00A722F7"/>
    <w:rsid w:val="00A737F3"/>
    <w:rsid w:val="00A7470C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D86"/>
    <w:rsid w:val="00AB0805"/>
    <w:rsid w:val="00AB0D87"/>
    <w:rsid w:val="00AB0F64"/>
    <w:rsid w:val="00AB13F0"/>
    <w:rsid w:val="00AB2866"/>
    <w:rsid w:val="00AB35E0"/>
    <w:rsid w:val="00AB40AB"/>
    <w:rsid w:val="00AB4939"/>
    <w:rsid w:val="00AB4D62"/>
    <w:rsid w:val="00AB56D3"/>
    <w:rsid w:val="00AB623D"/>
    <w:rsid w:val="00AB6241"/>
    <w:rsid w:val="00AB7A39"/>
    <w:rsid w:val="00AC062D"/>
    <w:rsid w:val="00AC0CE4"/>
    <w:rsid w:val="00AC100E"/>
    <w:rsid w:val="00AC1F29"/>
    <w:rsid w:val="00AC2B1A"/>
    <w:rsid w:val="00AC2B7A"/>
    <w:rsid w:val="00AC3006"/>
    <w:rsid w:val="00AC32C2"/>
    <w:rsid w:val="00AC37B8"/>
    <w:rsid w:val="00AC54B7"/>
    <w:rsid w:val="00AC5831"/>
    <w:rsid w:val="00AC68B9"/>
    <w:rsid w:val="00AC6983"/>
    <w:rsid w:val="00AC6CC2"/>
    <w:rsid w:val="00AD117C"/>
    <w:rsid w:val="00AD32F0"/>
    <w:rsid w:val="00AD3CB8"/>
    <w:rsid w:val="00AD48B0"/>
    <w:rsid w:val="00AD5AA2"/>
    <w:rsid w:val="00AD6040"/>
    <w:rsid w:val="00AE176E"/>
    <w:rsid w:val="00AE1C8F"/>
    <w:rsid w:val="00AE2B7D"/>
    <w:rsid w:val="00AE399C"/>
    <w:rsid w:val="00AE46B2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673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17B7"/>
    <w:rsid w:val="00B93695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1EE0"/>
    <w:rsid w:val="00BA2377"/>
    <w:rsid w:val="00BA2BA7"/>
    <w:rsid w:val="00BA3BAC"/>
    <w:rsid w:val="00BA5BD7"/>
    <w:rsid w:val="00BA7016"/>
    <w:rsid w:val="00BA7CA9"/>
    <w:rsid w:val="00BA7E7A"/>
    <w:rsid w:val="00BB0205"/>
    <w:rsid w:val="00BB03DF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1563"/>
    <w:rsid w:val="00BE1D18"/>
    <w:rsid w:val="00BE3CA8"/>
    <w:rsid w:val="00BE3E7C"/>
    <w:rsid w:val="00BE5EAA"/>
    <w:rsid w:val="00BE6A30"/>
    <w:rsid w:val="00BF12BC"/>
    <w:rsid w:val="00BF1C56"/>
    <w:rsid w:val="00BF3D0A"/>
    <w:rsid w:val="00BF5740"/>
    <w:rsid w:val="00BF755C"/>
    <w:rsid w:val="00BF7702"/>
    <w:rsid w:val="00C02FAD"/>
    <w:rsid w:val="00C03190"/>
    <w:rsid w:val="00C03A06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302B8"/>
    <w:rsid w:val="00C30583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6BDC"/>
    <w:rsid w:val="00C4796B"/>
    <w:rsid w:val="00C47B4A"/>
    <w:rsid w:val="00C50D45"/>
    <w:rsid w:val="00C511FD"/>
    <w:rsid w:val="00C5212D"/>
    <w:rsid w:val="00C52537"/>
    <w:rsid w:val="00C611D9"/>
    <w:rsid w:val="00C61216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6F52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CF720D"/>
    <w:rsid w:val="00D0135F"/>
    <w:rsid w:val="00D023CA"/>
    <w:rsid w:val="00D0283F"/>
    <w:rsid w:val="00D029F1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A0FFF"/>
    <w:rsid w:val="00DA10D6"/>
    <w:rsid w:val="00DA39B4"/>
    <w:rsid w:val="00DA3A4A"/>
    <w:rsid w:val="00DA4F62"/>
    <w:rsid w:val="00DA5680"/>
    <w:rsid w:val="00DA7476"/>
    <w:rsid w:val="00DA772E"/>
    <w:rsid w:val="00DB0035"/>
    <w:rsid w:val="00DB0A07"/>
    <w:rsid w:val="00DB0A78"/>
    <w:rsid w:val="00DB2510"/>
    <w:rsid w:val="00DB445E"/>
    <w:rsid w:val="00DB481B"/>
    <w:rsid w:val="00DB5A26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38BF"/>
    <w:rsid w:val="00DD542A"/>
    <w:rsid w:val="00DE3CC7"/>
    <w:rsid w:val="00DE4251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DF72EF"/>
    <w:rsid w:val="00E0119C"/>
    <w:rsid w:val="00E02BE3"/>
    <w:rsid w:val="00E02E2F"/>
    <w:rsid w:val="00E03145"/>
    <w:rsid w:val="00E03CEF"/>
    <w:rsid w:val="00E04A0A"/>
    <w:rsid w:val="00E04B68"/>
    <w:rsid w:val="00E051D1"/>
    <w:rsid w:val="00E0590B"/>
    <w:rsid w:val="00E06C41"/>
    <w:rsid w:val="00E10D2A"/>
    <w:rsid w:val="00E10F4F"/>
    <w:rsid w:val="00E117D0"/>
    <w:rsid w:val="00E11996"/>
    <w:rsid w:val="00E131E0"/>
    <w:rsid w:val="00E1589E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759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663B"/>
    <w:rsid w:val="00E566D4"/>
    <w:rsid w:val="00E57272"/>
    <w:rsid w:val="00E601B3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4DD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0E32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1760C"/>
    <w:rsid w:val="00F2011D"/>
    <w:rsid w:val="00F217E6"/>
    <w:rsid w:val="00F21EE4"/>
    <w:rsid w:val="00F220D6"/>
    <w:rsid w:val="00F228A0"/>
    <w:rsid w:val="00F22DD0"/>
    <w:rsid w:val="00F232A9"/>
    <w:rsid w:val="00F23FC6"/>
    <w:rsid w:val="00F25089"/>
    <w:rsid w:val="00F269E6"/>
    <w:rsid w:val="00F273DC"/>
    <w:rsid w:val="00F303E2"/>
    <w:rsid w:val="00F316B1"/>
    <w:rsid w:val="00F31824"/>
    <w:rsid w:val="00F32B79"/>
    <w:rsid w:val="00F32DC2"/>
    <w:rsid w:val="00F337C0"/>
    <w:rsid w:val="00F33E0F"/>
    <w:rsid w:val="00F36575"/>
    <w:rsid w:val="00F373C0"/>
    <w:rsid w:val="00F4053C"/>
    <w:rsid w:val="00F40BBD"/>
    <w:rsid w:val="00F41C13"/>
    <w:rsid w:val="00F41E56"/>
    <w:rsid w:val="00F43352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6D1"/>
    <w:rsid w:val="00FB074B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E73"/>
    <w:rsid w:val="00FC35E2"/>
    <w:rsid w:val="00FC3C7A"/>
    <w:rsid w:val="00FC3D40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51D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zionevaccinicovid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1</cp:revision>
  <cp:lastPrinted>2022-04-12T10:34:00Z</cp:lastPrinted>
  <dcterms:created xsi:type="dcterms:W3CDTF">2022-05-03T09:18:00Z</dcterms:created>
  <dcterms:modified xsi:type="dcterms:W3CDTF">2022-05-03T11:25:00Z</dcterms:modified>
</cp:coreProperties>
</file>